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F4F" w14:textId="4FF9C8E4" w:rsidR="002154A8" w:rsidRPr="00893734" w:rsidRDefault="005230D2" w:rsidP="008435A6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</w:t>
      </w:r>
      <w:r w:rsidR="00614247" w:rsidRPr="00893734">
        <w:rPr>
          <w:b/>
          <w:smallCaps/>
          <w:sz w:val="28"/>
          <w:szCs w:val="28"/>
        </w:rPr>
        <w:t xml:space="preserve"> Moghadam</w:t>
      </w:r>
    </w:p>
    <w:p w14:paraId="2D8CEF50" w14:textId="5DA9F7A3" w:rsidR="002154A8" w:rsidRPr="00893734" w:rsidRDefault="00893734" w:rsidP="008435A6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lec@utexas.edu</w:t>
      </w:r>
    </w:p>
    <w:p w14:paraId="2D8CEF51" w14:textId="0F884665" w:rsidR="002154A8" w:rsidRPr="00893734" w:rsidRDefault="00614247" w:rsidP="008435A6">
      <w:pPr>
        <w:contextualSpacing/>
        <w:jc w:val="center"/>
        <w:rPr>
          <w:sz w:val="22"/>
          <w:szCs w:val="22"/>
        </w:rPr>
      </w:pPr>
      <w:r w:rsidRPr="00893734">
        <w:rPr>
          <w:sz w:val="22"/>
          <w:szCs w:val="22"/>
        </w:rPr>
        <w:t>Austin</w:t>
      </w:r>
      <w:r w:rsidR="002154A8" w:rsidRPr="00893734">
        <w:rPr>
          <w:sz w:val="22"/>
          <w:szCs w:val="22"/>
        </w:rPr>
        <w:t xml:space="preserve">, </w:t>
      </w:r>
      <w:r w:rsidRPr="00893734">
        <w:rPr>
          <w:sz w:val="22"/>
          <w:szCs w:val="22"/>
        </w:rPr>
        <w:t>T</w:t>
      </w:r>
      <w:r w:rsidR="00836406">
        <w:rPr>
          <w:sz w:val="22"/>
          <w:szCs w:val="22"/>
        </w:rPr>
        <w:t>X</w:t>
      </w:r>
      <w:r w:rsidR="002154A8" w:rsidRPr="00893734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(</w:t>
      </w:r>
      <w:r w:rsidRPr="00893734">
        <w:rPr>
          <w:sz w:val="22"/>
          <w:szCs w:val="22"/>
        </w:rPr>
        <w:t>512</w:t>
      </w:r>
      <w:r w:rsidR="002154A8" w:rsidRPr="00893734">
        <w:rPr>
          <w:sz w:val="22"/>
          <w:szCs w:val="22"/>
        </w:rPr>
        <w:t xml:space="preserve">) </w:t>
      </w:r>
      <w:r w:rsidR="005230D2" w:rsidRPr="00893734">
        <w:rPr>
          <w:sz w:val="22"/>
          <w:szCs w:val="22"/>
        </w:rPr>
        <w:t>983</w:t>
      </w:r>
      <w:r w:rsidR="0011684A" w:rsidRPr="00893734">
        <w:rPr>
          <w:sz w:val="22"/>
          <w:szCs w:val="22"/>
        </w:rPr>
        <w:t xml:space="preserve"> </w:t>
      </w:r>
      <w:r w:rsidR="00836406">
        <w:rPr>
          <w:sz w:val="22"/>
          <w:szCs w:val="22"/>
        </w:rPr>
        <w:t>–</w:t>
      </w:r>
      <w:r w:rsidR="003A67FA" w:rsidRPr="00893734">
        <w:rPr>
          <w:sz w:val="22"/>
          <w:szCs w:val="22"/>
        </w:rPr>
        <w:t xml:space="preserve"> </w:t>
      </w:r>
      <w:r w:rsidR="005230D2" w:rsidRPr="00893734">
        <w:rPr>
          <w:sz w:val="22"/>
          <w:szCs w:val="22"/>
        </w:rPr>
        <w:t>0933</w:t>
      </w:r>
      <w:r w:rsidR="00836406">
        <w:rPr>
          <w:sz w:val="22"/>
          <w:szCs w:val="22"/>
        </w:rPr>
        <w:t xml:space="preserve"> </w:t>
      </w:r>
      <w:r w:rsidR="00836406" w:rsidRPr="00893734">
        <w:rPr>
          <w:sz w:val="22"/>
          <w:szCs w:val="22"/>
        </w:rPr>
        <w:sym w:font="Symbol" w:char="F0B7"/>
      </w:r>
      <w:r w:rsidR="00836406">
        <w:rPr>
          <w:sz w:val="22"/>
          <w:szCs w:val="22"/>
        </w:rPr>
        <w:t xml:space="preserve"> </w:t>
      </w:r>
      <w:r w:rsidR="00836406">
        <w:rPr>
          <w:rFonts w:ascii="Calibri" w:hAnsi="Calibri" w:cs="Arial"/>
          <w:sz w:val="20"/>
          <w:szCs w:val="20"/>
        </w:rPr>
        <w:t>LinkedIn.com/in/</w:t>
      </w:r>
      <w:proofErr w:type="spellStart"/>
      <w:r w:rsidR="00836406">
        <w:rPr>
          <w:rFonts w:ascii="Calibri" w:hAnsi="Calibri" w:cs="Arial"/>
          <w:sz w:val="20"/>
          <w:szCs w:val="20"/>
        </w:rPr>
        <w:t>MalecMoghadam</w:t>
      </w:r>
      <w:proofErr w:type="spellEnd"/>
      <w:r w:rsidR="00836406">
        <w:rPr>
          <w:rFonts w:ascii="Calibri" w:hAnsi="Calibri" w:cs="Arial"/>
          <w:sz w:val="20"/>
          <w:szCs w:val="20"/>
        </w:rPr>
        <w:t xml:space="preserve"> </w:t>
      </w:r>
      <w:r w:rsidR="00836406" w:rsidRPr="00893734">
        <w:rPr>
          <w:sz w:val="22"/>
          <w:szCs w:val="22"/>
        </w:rPr>
        <w:sym w:font="Symbol" w:char="F0B7"/>
      </w:r>
      <w:r w:rsidR="00836406">
        <w:rPr>
          <w:sz w:val="22"/>
          <w:szCs w:val="22"/>
        </w:rPr>
        <w:t xml:space="preserve"> MalecM.com</w:t>
      </w:r>
    </w:p>
    <w:p w14:paraId="7B6139B5" w14:textId="77777777" w:rsidR="00193F82" w:rsidRPr="00893734" w:rsidRDefault="00193F82" w:rsidP="008435A6">
      <w:pPr>
        <w:contextualSpacing/>
        <w:jc w:val="center"/>
        <w:rPr>
          <w:sz w:val="22"/>
          <w:szCs w:val="22"/>
        </w:rPr>
      </w:pPr>
    </w:p>
    <w:p w14:paraId="2D8CEF52" w14:textId="77777777" w:rsidR="00E70B9F" w:rsidRPr="00893734" w:rsidRDefault="00E70B9F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565AD" w:rsidRPr="00893734" w14:paraId="2D8CEF56" w14:textId="77777777" w:rsidTr="00893734">
        <w:tc>
          <w:tcPr>
            <w:tcW w:w="3335" w:type="dxa"/>
          </w:tcPr>
          <w:p w14:paraId="2D8CEF53" w14:textId="678E821D" w:rsidR="00D565AD" w:rsidRPr="00893734" w:rsidRDefault="00893734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73E668D0" w14:textId="77777777" w:rsidR="00836406" w:rsidRDefault="0083640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</w:t>
            </w:r>
            <w:r w:rsidR="00760D46">
              <w:rPr>
                <w:bCs/>
                <w:sz w:val="22"/>
                <w:szCs w:val="22"/>
              </w:rPr>
              <w:t xml:space="preserve">Finance </w:t>
            </w:r>
          </w:p>
          <w:p w14:paraId="2F1A2FD8" w14:textId="77955117" w:rsidR="00D565AD" w:rsidRDefault="0083640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Arts, </w:t>
            </w:r>
            <w:r w:rsidR="00760D46">
              <w:rPr>
                <w:bCs/>
                <w:sz w:val="22"/>
                <w:szCs w:val="22"/>
              </w:rPr>
              <w:t>Economics</w:t>
            </w:r>
          </w:p>
          <w:p w14:paraId="5BAE9AC9" w14:textId="45EE57D8" w:rsidR="008D767C" w:rsidRDefault="00760D4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</w:t>
            </w:r>
          </w:p>
          <w:p w14:paraId="2D8CEF54" w14:textId="7A99C6BE" w:rsidR="008D767C" w:rsidRPr="008D767C" w:rsidRDefault="008D767C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PA: 3.</w:t>
            </w:r>
            <w:r w:rsidR="00760D46">
              <w:rPr>
                <w:bCs/>
                <w:sz w:val="22"/>
                <w:szCs w:val="22"/>
              </w:rPr>
              <w:t>769</w:t>
            </w:r>
          </w:p>
        </w:tc>
        <w:tc>
          <w:tcPr>
            <w:tcW w:w="6660" w:type="dxa"/>
          </w:tcPr>
          <w:p w14:paraId="6423BF69" w14:textId="4EFD213B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 w:rsidR="00893734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2D8CEF55" w14:textId="54C351BE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2D8CEF64" w14:textId="35CD4EB0" w:rsidR="00F01C7E" w:rsidRPr="00893734" w:rsidRDefault="00F01C7E" w:rsidP="008435A6">
      <w:pPr>
        <w:contextualSpacing/>
        <w:rPr>
          <w:b/>
          <w:sz w:val="22"/>
          <w:szCs w:val="22"/>
          <w:u w:val="single"/>
        </w:rPr>
      </w:pPr>
    </w:p>
    <w:p w14:paraId="61109025" w14:textId="5376D3C6" w:rsidR="009E475C" w:rsidRPr="009E475C" w:rsidRDefault="002154A8" w:rsidP="00760D4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73CFD4C" w14:textId="6EC30507" w:rsidR="00760D46" w:rsidRDefault="00D565AD" w:rsidP="00760D46">
      <w:pPr>
        <w:contextualSpacing/>
        <w:rPr>
          <w:sz w:val="22"/>
          <w:szCs w:val="22"/>
        </w:rPr>
      </w:pPr>
      <w:r w:rsidRPr="00893734">
        <w:rPr>
          <w:b/>
          <w:bCs/>
          <w:sz w:val="22"/>
          <w:szCs w:val="22"/>
        </w:rPr>
        <w:t xml:space="preserve">Tech </w:t>
      </w:r>
      <w:r w:rsidR="00893734">
        <w:rPr>
          <w:b/>
          <w:bCs/>
          <w:sz w:val="22"/>
          <w:szCs w:val="22"/>
        </w:rPr>
        <w:t>3</w:t>
      </w:r>
      <w:r w:rsidRPr="00893734">
        <w:rPr>
          <w:b/>
          <w:bCs/>
          <w:sz w:val="22"/>
          <w:szCs w:val="22"/>
        </w:rPr>
        <w:t xml:space="preserve">443 </w:t>
      </w:r>
      <w:r w:rsidR="00CA1DE4">
        <w:rPr>
          <w:b/>
          <w:bCs/>
          <w:sz w:val="22"/>
          <w:szCs w:val="22"/>
        </w:rPr>
        <w:t xml:space="preserve">- </w:t>
      </w:r>
      <w:r w:rsidRPr="00893734">
        <w:rPr>
          <w:i/>
          <w:iCs/>
          <w:sz w:val="22"/>
          <w:szCs w:val="22"/>
        </w:rPr>
        <w:t xml:space="preserve">Intern, Marketing; </w:t>
      </w:r>
      <w:r w:rsidRPr="00893734">
        <w:rPr>
          <w:sz w:val="22"/>
          <w:szCs w:val="22"/>
        </w:rPr>
        <w:t>Austin, Texas</w:t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8D767C">
        <w:rPr>
          <w:sz w:val="22"/>
          <w:szCs w:val="22"/>
        </w:rPr>
        <w:t xml:space="preserve">            </w:t>
      </w:r>
      <w:r w:rsidR="00250E24" w:rsidRPr="00893734">
        <w:rPr>
          <w:sz w:val="22"/>
          <w:szCs w:val="22"/>
        </w:rPr>
        <w:t xml:space="preserve">June 2019 </w:t>
      </w:r>
      <w:r w:rsidR="008D767C">
        <w:rPr>
          <w:sz w:val="22"/>
          <w:szCs w:val="22"/>
        </w:rPr>
        <w:t>–</w:t>
      </w:r>
      <w:r w:rsidR="00250E24" w:rsidRPr="00893734">
        <w:rPr>
          <w:sz w:val="22"/>
          <w:szCs w:val="22"/>
        </w:rPr>
        <w:t xml:space="preserve"> </w:t>
      </w:r>
      <w:r w:rsidR="008D767C">
        <w:rPr>
          <w:sz w:val="22"/>
          <w:szCs w:val="22"/>
        </w:rPr>
        <w:t>March 2020</w:t>
      </w:r>
    </w:p>
    <w:p w14:paraId="196D205C" w14:textId="31DD1BFE" w:rsidR="00D565AD" w:rsidRPr="00760D46" w:rsidRDefault="00D565AD" w:rsidP="004F4152">
      <w:pPr>
        <w:contextualSpacing/>
        <w:rPr>
          <w:sz w:val="22"/>
          <w:szCs w:val="22"/>
        </w:rPr>
      </w:pPr>
      <w:r w:rsidRPr="00893734">
        <w:rPr>
          <w:i/>
          <w:iCs/>
          <w:sz w:val="22"/>
          <w:szCs w:val="22"/>
        </w:rPr>
        <w:t xml:space="preserve">A </w:t>
      </w:r>
      <w:r w:rsidR="007306E0" w:rsidRPr="00893734">
        <w:rPr>
          <w:i/>
          <w:iCs/>
          <w:sz w:val="22"/>
          <w:szCs w:val="22"/>
        </w:rPr>
        <w:t>109</w:t>
      </w:r>
      <w:r w:rsidRPr="00893734">
        <w:rPr>
          <w:i/>
          <w:iCs/>
          <w:sz w:val="22"/>
          <w:szCs w:val="22"/>
        </w:rPr>
        <w:t>-acre Development in East Austin</w:t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  <w:t xml:space="preserve">                     </w:t>
      </w:r>
      <w:r w:rsidR="00760D46">
        <w:rPr>
          <w:sz w:val="22"/>
          <w:szCs w:val="22"/>
        </w:rPr>
        <w:t>July 2021 - Present</w:t>
      </w:r>
    </w:p>
    <w:p w14:paraId="5E077119" w14:textId="77777777" w:rsidR="004E2F52" w:rsidRDefault="00D565AD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Served as an on-campus correspondent for the Head of Marketing</w:t>
      </w:r>
    </w:p>
    <w:p w14:paraId="673FEB4E" w14:textId="73F1DFC9" w:rsidR="004E2F52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Assisted in the development of features in several Austin-based magazines</w:t>
      </w:r>
    </w:p>
    <w:p w14:paraId="2123145D" w14:textId="3F0E877E" w:rsidR="00760D46" w:rsidRPr="00760D46" w:rsidRDefault="00760D46" w:rsidP="00760D4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Created logos, social media posts, and other graphic design needs</w:t>
      </w:r>
    </w:p>
    <w:p w14:paraId="729F1F7C" w14:textId="2E23C0C8" w:rsidR="008D767C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Worked directly with the project head to ensure the goals of the projects were reflected in marketing</w:t>
      </w:r>
    </w:p>
    <w:p w14:paraId="28BB2CF3" w14:textId="77777777" w:rsidR="00CA1DE4" w:rsidRDefault="00CA1DE4" w:rsidP="00CA1DE4">
      <w:pPr>
        <w:rPr>
          <w:b/>
          <w:bCs/>
          <w:sz w:val="22"/>
          <w:szCs w:val="22"/>
        </w:rPr>
      </w:pPr>
    </w:p>
    <w:p w14:paraId="2BD440DC" w14:textId="0C57F4F9" w:rsidR="00CA1DE4" w:rsidRDefault="00CA1DE4" w:rsidP="00CA1DE4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CA1DE4">
        <w:rPr>
          <w:b/>
          <w:bCs/>
          <w:sz w:val="22"/>
          <w:szCs w:val="22"/>
        </w:rPr>
        <w:t xml:space="preserve"> </w:t>
      </w:r>
      <w:r w:rsidRPr="00CA1DE4">
        <w:rPr>
          <w:i/>
          <w:iCs/>
          <w:sz w:val="22"/>
          <w:szCs w:val="22"/>
        </w:rPr>
        <w:t xml:space="preserve">Head of Marketing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3F7DD07F" w14:textId="7B24B221" w:rsidR="00CA1DE4" w:rsidRDefault="00CA1DE4" w:rsidP="00CA1DE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presented a presentation for </w:t>
      </w:r>
      <w:proofErr w:type="spellStart"/>
      <w:r>
        <w:rPr>
          <w:sz w:val="22"/>
          <w:szCs w:val="22"/>
        </w:rPr>
        <w:t>DisrupTexas</w:t>
      </w:r>
      <w:proofErr w:type="spellEnd"/>
      <w:r>
        <w:rPr>
          <w:sz w:val="22"/>
          <w:szCs w:val="22"/>
        </w:rPr>
        <w:t>, a McCombs pitch competition</w:t>
      </w:r>
    </w:p>
    <w:p w14:paraId="1A951CE2" w14:textId="532CA774" w:rsidR="00CA1DE4" w:rsidRDefault="00CA1DE4" w:rsidP="00CA1DE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acilitated the creation of entries in local newspapers</w:t>
      </w:r>
    </w:p>
    <w:p w14:paraId="1C578313" w14:textId="232DC743" w:rsidR="00CA1DE4" w:rsidRDefault="00CA1DE4" w:rsidP="00CA1DE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orked on features in a consulting capacity (Beginning March 2020)</w:t>
      </w:r>
    </w:p>
    <w:p w14:paraId="5D589EE3" w14:textId="77777777" w:rsidR="00CA1DE4" w:rsidRDefault="00CA1DE4" w:rsidP="00836406">
      <w:pPr>
        <w:rPr>
          <w:b/>
          <w:bCs/>
          <w:sz w:val="22"/>
          <w:szCs w:val="22"/>
        </w:rPr>
      </w:pPr>
    </w:p>
    <w:p w14:paraId="15DD784E" w14:textId="7F7908F2" w:rsidR="00836406" w:rsidRPr="00760D46" w:rsidRDefault="00836406" w:rsidP="0083640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read and Co – </w:t>
      </w:r>
      <w:r>
        <w:rPr>
          <w:i/>
          <w:iCs/>
          <w:sz w:val="22"/>
          <w:szCs w:val="22"/>
        </w:rPr>
        <w:t>Server</w:t>
      </w:r>
      <w:r w:rsidR="00CA1DE4">
        <w:rPr>
          <w:i/>
          <w:iCs/>
          <w:sz w:val="22"/>
          <w:szCs w:val="22"/>
        </w:rPr>
        <w:t xml:space="preserve">; </w:t>
      </w:r>
      <w:r w:rsidR="00CA1DE4">
        <w:rPr>
          <w:sz w:val="22"/>
          <w:szCs w:val="22"/>
        </w:rPr>
        <w:t>Austin, Texas</w:t>
      </w:r>
      <w:r>
        <w:rPr>
          <w:i/>
          <w:iCs/>
          <w:sz w:val="22"/>
          <w:szCs w:val="22"/>
        </w:rPr>
        <w:tab/>
      </w:r>
      <w:r w:rsidR="00CA1DE4"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May 2021 – August 2021</w:t>
      </w:r>
    </w:p>
    <w:p w14:paraId="46DBE4BC" w14:textId="77777777" w:rsidR="00836406" w:rsidRDefault="00836406" w:rsidP="00836406">
      <w:pPr>
        <w:rPr>
          <w:sz w:val="22"/>
          <w:szCs w:val="22"/>
        </w:rPr>
      </w:pPr>
    </w:p>
    <w:p w14:paraId="081E4E6C" w14:textId="7DF99821" w:rsidR="00836406" w:rsidRPr="00775A57" w:rsidRDefault="00836406" w:rsidP="00836406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Fertility Institute- </w:t>
      </w:r>
      <w:r>
        <w:rPr>
          <w:i/>
          <w:iCs/>
          <w:sz w:val="22"/>
          <w:szCs w:val="22"/>
        </w:rPr>
        <w:t>Insurance and Office Management</w:t>
      </w:r>
      <w:r w:rsidR="00CA1DE4">
        <w:rPr>
          <w:i/>
          <w:iCs/>
          <w:sz w:val="22"/>
          <w:szCs w:val="22"/>
        </w:rPr>
        <w:t xml:space="preserve">, </w:t>
      </w:r>
      <w:r w:rsidR="00CA1DE4">
        <w:rPr>
          <w:sz w:val="22"/>
          <w:szCs w:val="22"/>
        </w:rPr>
        <w:t>Austin, TX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June 2020 – August 2020</w:t>
      </w:r>
    </w:p>
    <w:p w14:paraId="5B6DF484" w14:textId="7CE2D0D7" w:rsidR="00207636" w:rsidRDefault="00207636" w:rsidP="007306E0">
      <w:pPr>
        <w:rPr>
          <w:sz w:val="22"/>
          <w:szCs w:val="22"/>
        </w:rPr>
      </w:pPr>
    </w:p>
    <w:p w14:paraId="2F5F853F" w14:textId="7B3D3085" w:rsidR="00AB1E13" w:rsidRPr="00893734" w:rsidRDefault="002154A8" w:rsidP="008435A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027F8D76" w14:textId="77777777" w:rsidR="00CA1DE4" w:rsidRPr="00760D46" w:rsidRDefault="00CA1DE4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Austin Uplift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, VP of Financ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- Present</w:t>
      </w:r>
    </w:p>
    <w:p w14:paraId="726297BE" w14:textId="77777777" w:rsidR="00CA1DE4" w:rsidRPr="00760D46" w:rsidRDefault="00CA1DE4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Set up and managed the bank accounts of a 501C3 nonprofit</w:t>
      </w:r>
    </w:p>
    <w:p w14:paraId="4B6456DA" w14:textId="77777777" w:rsidR="00CA1DE4" w:rsidRDefault="00CA1DE4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60D46">
        <w:rPr>
          <w:sz w:val="22"/>
          <w:szCs w:val="22"/>
        </w:rPr>
        <w:t xml:space="preserve">Helped </w:t>
      </w:r>
      <w:r>
        <w:rPr>
          <w:sz w:val="22"/>
          <w:szCs w:val="22"/>
        </w:rPr>
        <w:t>coordinate food pickups from local grocery stores and deliver them to those in need</w:t>
      </w:r>
    </w:p>
    <w:p w14:paraId="6364B94B" w14:textId="77777777" w:rsidR="00CA1DE4" w:rsidRDefault="00CA1DE4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Led fundraising initiatives</w:t>
      </w:r>
    </w:p>
    <w:p w14:paraId="7EB1B527" w14:textId="77777777" w:rsidR="00CA1DE4" w:rsidRDefault="00CA1DE4" w:rsidP="00250E24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4E398DC7" w14:textId="551AC2D8" w:rsidR="00250E24" w:rsidRPr="00893734" w:rsidRDefault="00250E24" w:rsidP="00250E2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 w:rsidR="009E475C"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1100F7CB" w14:textId="59D68037" w:rsidR="00250E24" w:rsidRPr="00893734" w:rsidRDefault="00250E24" w:rsidP="00250E24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 w:rsidR="00B626DA">
        <w:rPr>
          <w:sz w:val="22"/>
          <w:szCs w:val="22"/>
        </w:rPr>
        <w:t>$</w:t>
      </w:r>
      <w:r w:rsidR="00760D46">
        <w:rPr>
          <w:sz w:val="22"/>
          <w:szCs w:val="22"/>
        </w:rPr>
        <w:t>8</w:t>
      </w:r>
      <w:r w:rsidR="00B626DA">
        <w:rPr>
          <w:sz w:val="22"/>
          <w:szCs w:val="22"/>
        </w:rPr>
        <w:t xml:space="preserve">0,000 </w:t>
      </w:r>
      <w:r w:rsidRPr="00893734">
        <w:rPr>
          <w:sz w:val="22"/>
          <w:szCs w:val="22"/>
        </w:rPr>
        <w:t>financial accounts of a 501C</w:t>
      </w:r>
      <w:r w:rsidR="00CA1DE4"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6D2EDAD2" w14:textId="416F2A27" w:rsidR="00250E24" w:rsidRPr="00893734" w:rsidRDefault="00250E24" w:rsidP="00250E2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Led fundraising initiatives</w:t>
      </w:r>
    </w:p>
    <w:p w14:paraId="42286217" w14:textId="72553D54" w:rsidR="00250E24" w:rsidRPr="0089373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3B552E3" w14:textId="7A3806F0" w:rsidR="00250E2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with over 1,000 attending </w:t>
      </w:r>
      <w:r w:rsidR="004E2F52" w:rsidRPr="00893734">
        <w:rPr>
          <w:sz w:val="22"/>
          <w:szCs w:val="22"/>
        </w:rPr>
        <w:t>high schoolers</w:t>
      </w:r>
    </w:p>
    <w:p w14:paraId="526F0E16" w14:textId="77777777" w:rsidR="00836406" w:rsidRDefault="00836406" w:rsidP="00836406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2A9A99C7" w14:textId="2470BE40" w:rsidR="004E2F52" w:rsidRPr="00893734" w:rsidRDefault="004E2F52" w:rsidP="004E2F52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 w:rsidR="009E475C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 w:rsidR="00760D46"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 w:rsidR="00760D46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 w:rsidR="009E475C"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 w:rsidR="009E475C"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080A311A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Matched with an individual with special needs, meeting with him at least every other week</w:t>
      </w:r>
    </w:p>
    <w:p w14:paraId="0A0A62B4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ed calls, attended private meetings and was otherwise available as a friend to this individual</w:t>
      </w:r>
    </w:p>
    <w:p w14:paraId="4B7945F8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ttended trainings and assisted with the campaign “Spread the word to end the word”</w:t>
      </w:r>
    </w:p>
    <w:p w14:paraId="57170EAB" w14:textId="6D7A1B6E" w:rsidR="004E2F52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with the committee to choose films and otherwise set up the Special Needs Film Festival</w:t>
      </w:r>
    </w:p>
    <w:p w14:paraId="58B4B54D" w14:textId="0353DD10" w:rsidR="00836406" w:rsidRDefault="00760D46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d Finances</w:t>
      </w:r>
    </w:p>
    <w:p w14:paraId="43546A75" w14:textId="77777777" w:rsidR="00CA1DE4" w:rsidRPr="00CA1DE4" w:rsidRDefault="00CA1DE4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4FE2867" w14:textId="75B1AC28" w:rsidR="00FB4711" w:rsidRPr="00893734" w:rsidRDefault="002154A8" w:rsidP="00760D4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p w14:paraId="6E36B21C" w14:textId="63D7D539" w:rsidR="004E2F52" w:rsidRDefault="004E2F52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="00CA1DE4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</w:t>
      </w:r>
      <w:r w:rsidR="00B626DA">
        <w:rPr>
          <w:sz w:val="22"/>
          <w:szCs w:val="22"/>
        </w:rPr>
        <w:t xml:space="preserve"> Fall 2019/Full Year 2020</w:t>
      </w:r>
      <w:r w:rsidR="00CA1DE4">
        <w:rPr>
          <w:sz w:val="22"/>
          <w:szCs w:val="22"/>
        </w:rPr>
        <w:t>/Spring 2021</w:t>
      </w:r>
    </w:p>
    <w:p w14:paraId="5E527E1A" w14:textId="719BB83A" w:rsidR="00455636" w:rsidRPr="004E2F52" w:rsidRDefault="009E475C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pring 2020</w:t>
      </w:r>
    </w:p>
    <w:p w14:paraId="2CCAD77D" w14:textId="77777777" w:rsidR="00CA1DE4" w:rsidRDefault="00CA1DE4" w:rsidP="00836406">
      <w:pPr>
        <w:rPr>
          <w:b/>
          <w:sz w:val="22"/>
          <w:szCs w:val="22"/>
          <w:u w:val="single"/>
        </w:rPr>
      </w:pPr>
    </w:p>
    <w:p w14:paraId="432FEE8D" w14:textId="49D2887C" w:rsidR="00836406" w:rsidRPr="00455636" w:rsidRDefault="00836406" w:rsidP="00836406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20DF6F91" w14:textId="338D95AA" w:rsidR="00836406" w:rsidRPr="00455636" w:rsidRDefault="00836406" w:rsidP="00836406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Computer Skills: </w:t>
      </w:r>
      <w:r w:rsidR="009E475C">
        <w:rPr>
          <w:sz w:val="22"/>
          <w:szCs w:val="22"/>
        </w:rPr>
        <w:t>Python, Excel, HTML/CSS, Photoshop</w:t>
      </w:r>
    </w:p>
    <w:p w14:paraId="292CDCA0" w14:textId="5E0C5245" w:rsidR="00836406" w:rsidRPr="00455636" w:rsidRDefault="00836406" w:rsidP="00836406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 w:rsidR="009E475C">
        <w:rPr>
          <w:b/>
          <w:sz w:val="22"/>
          <w:szCs w:val="22"/>
        </w:rPr>
        <w:t xml:space="preserve">: </w:t>
      </w:r>
      <w:r w:rsidR="009E475C">
        <w:rPr>
          <w:bCs/>
          <w:sz w:val="22"/>
          <w:szCs w:val="22"/>
        </w:rPr>
        <w:t>Basic Knowledge in Spanish</w:t>
      </w:r>
      <w:r w:rsidRPr="00455636">
        <w:rPr>
          <w:sz w:val="22"/>
          <w:szCs w:val="22"/>
        </w:rPr>
        <w:t xml:space="preserve"> </w:t>
      </w:r>
    </w:p>
    <w:p w14:paraId="3918ACDC" w14:textId="6EEA3E36" w:rsidR="00836406" w:rsidRPr="00455636" w:rsidRDefault="00836406" w:rsidP="00836406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 w:rsidR="009E475C">
        <w:rPr>
          <w:sz w:val="22"/>
          <w:szCs w:val="22"/>
        </w:rPr>
        <w:t>Jeopardy, Investing, Fantasy Football</w:t>
      </w:r>
    </w:p>
    <w:p w14:paraId="5C092288" w14:textId="00E5AFB9" w:rsidR="00836406" w:rsidRPr="00A32848" w:rsidRDefault="00836406" w:rsidP="00A32848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</w:p>
    <w:sectPr w:rsidR="00836406" w:rsidRPr="00A32848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33D1"/>
    <w:rsid w:val="00694C8D"/>
    <w:rsid w:val="00695AE5"/>
    <w:rsid w:val="006B6464"/>
    <w:rsid w:val="006F1569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B7FF1"/>
    <w:rsid w:val="007C07EE"/>
    <w:rsid w:val="007C0B08"/>
    <w:rsid w:val="007D1D89"/>
    <w:rsid w:val="007E5149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14E61"/>
    <w:rsid w:val="00A155BB"/>
    <w:rsid w:val="00A211DB"/>
    <w:rsid w:val="00A22D66"/>
    <w:rsid w:val="00A25AF5"/>
    <w:rsid w:val="00A2797F"/>
    <w:rsid w:val="00A30EBA"/>
    <w:rsid w:val="00A32848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6</cp:revision>
  <cp:lastPrinted>2018-03-07T19:50:00Z</cp:lastPrinted>
  <dcterms:created xsi:type="dcterms:W3CDTF">2021-08-24T16:19:00Z</dcterms:created>
  <dcterms:modified xsi:type="dcterms:W3CDTF">2021-09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